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0DB3BB0D" w14:textId="42B31FC2" w:rsidR="00F247C2" w:rsidRDefault="00814C2A" w:rsidP="00D34CE1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88202B">
        <w:rPr>
          <w:rFonts w:ascii="Arial" w:hAnsi="Arial" w:cs="Arial"/>
          <w:b/>
          <w:sz w:val="28"/>
          <w:szCs w:val="28"/>
        </w:rPr>
        <w:t>60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  <w:r w:rsidR="001B0125">
        <w:rPr>
          <w:rFonts w:ascii="Arial" w:hAnsi="Arial" w:cs="Arial"/>
          <w:b/>
          <w:sz w:val="28"/>
          <w:szCs w:val="28"/>
        </w:rPr>
        <w:t xml:space="preserve">              </w:t>
      </w:r>
    </w:p>
    <w:p w14:paraId="715804AC" w14:textId="77777777" w:rsidR="008B72E2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>Marco</w:t>
      </w:r>
      <w:r w:rsidR="00D34CE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</w:t>
      </w:r>
      <w:r w:rsidR="00D34CE1">
        <w:rPr>
          <w:rFonts w:ascii="Arial" w:hAnsi="Arial" w:cs="Arial"/>
          <w:sz w:val="28"/>
          <w:szCs w:val="28"/>
        </w:rPr>
        <w:t xml:space="preserve">nº </w:t>
      </w:r>
      <w:r w:rsidR="009F5981">
        <w:rPr>
          <w:rFonts w:ascii="Arial" w:hAnsi="Arial" w:cs="Arial"/>
          <w:sz w:val="28"/>
          <w:szCs w:val="28"/>
        </w:rPr>
        <w:t>6</w:t>
      </w:r>
      <w:r w:rsidR="0088202B">
        <w:rPr>
          <w:rFonts w:ascii="Arial" w:hAnsi="Arial" w:cs="Arial"/>
          <w:sz w:val="28"/>
          <w:szCs w:val="28"/>
        </w:rPr>
        <w:t>9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proofErr w:type="gramStart"/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88202B">
        <w:rPr>
          <w:rFonts w:ascii="Arial" w:hAnsi="Arial" w:cs="Arial"/>
          <w:b/>
          <w:sz w:val="28"/>
          <w:szCs w:val="28"/>
        </w:rPr>
        <w:t>INSTITUI</w:t>
      </w:r>
      <w:proofErr w:type="gramEnd"/>
      <w:r w:rsidR="0088202B">
        <w:rPr>
          <w:rFonts w:ascii="Arial" w:hAnsi="Arial" w:cs="Arial"/>
          <w:b/>
          <w:sz w:val="28"/>
          <w:szCs w:val="28"/>
        </w:rPr>
        <w:t xml:space="preserve"> O PROGRAMA PAVIMENTAÇÃO COMUNITÁRIA PARA EXECUÇÃO DE OBRAS DE PAVIMENTAÇÃO EM PEDRAS POLIÉDRICAS EM VIAS PÚBLICAS POR MEIO DE PARCERIA ENTRE O PODER</w:t>
      </w:r>
      <w:r w:rsidR="008B72E2">
        <w:rPr>
          <w:rFonts w:ascii="Arial" w:hAnsi="Arial" w:cs="Arial"/>
          <w:b/>
          <w:sz w:val="28"/>
          <w:szCs w:val="28"/>
        </w:rPr>
        <w:t xml:space="preserve"> EXECUTIVO MUNICIPAL E A COMUNIDADE, E DÁ OUTRAS PROVIDÊNCIAS.</w:t>
      </w:r>
    </w:p>
    <w:p w14:paraId="13A24260" w14:textId="77777777" w:rsidR="008B72E2" w:rsidRDefault="008B72E2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5B125D8D" w14:textId="77777777" w:rsidR="00975A3E" w:rsidRDefault="00854915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14:paraId="73B349F2" w14:textId="3E538EF5" w:rsidR="00814C2A" w:rsidRPr="00F727DC" w:rsidRDefault="00842693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AF648D">
        <w:rPr>
          <w:rFonts w:ascii="Arial" w:hAnsi="Arial" w:cs="Arial"/>
          <w:sz w:val="28"/>
          <w:szCs w:val="28"/>
        </w:rPr>
        <w:t>21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>novembro</w:t>
      </w:r>
      <w:r w:rsidR="00854915">
        <w:rPr>
          <w:rFonts w:ascii="Arial" w:hAnsi="Arial" w:cs="Arial"/>
          <w:sz w:val="28"/>
          <w:szCs w:val="28"/>
        </w:rPr>
        <w:t xml:space="preserve"> </w:t>
      </w:r>
      <w:r w:rsidR="00076CC4">
        <w:rPr>
          <w:rFonts w:ascii="Arial" w:hAnsi="Arial" w:cs="Arial"/>
          <w:sz w:val="28"/>
          <w:szCs w:val="28"/>
        </w:rPr>
        <w:t>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1852A794" w:rsidR="00F46D8C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EF4699"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31C4C7B" w:rsidR="001343A1" w:rsidRPr="002B3A2D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1343A1"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C75DD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36B8B"/>
    <w:rsid w:val="001411C1"/>
    <w:rsid w:val="00143FF6"/>
    <w:rsid w:val="001501C0"/>
    <w:rsid w:val="001504C5"/>
    <w:rsid w:val="0016116F"/>
    <w:rsid w:val="00165D54"/>
    <w:rsid w:val="00166D8A"/>
    <w:rsid w:val="001703BD"/>
    <w:rsid w:val="0017684B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45198"/>
    <w:rsid w:val="0036023D"/>
    <w:rsid w:val="003647CA"/>
    <w:rsid w:val="003661EE"/>
    <w:rsid w:val="00372B1B"/>
    <w:rsid w:val="0038491D"/>
    <w:rsid w:val="0038611A"/>
    <w:rsid w:val="00396B86"/>
    <w:rsid w:val="003A2E7C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1491"/>
    <w:rsid w:val="004720CA"/>
    <w:rsid w:val="00472273"/>
    <w:rsid w:val="00485D1D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5D58AD"/>
    <w:rsid w:val="005F70C2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53870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2843"/>
    <w:rsid w:val="007F7981"/>
    <w:rsid w:val="00814C2A"/>
    <w:rsid w:val="00826DC2"/>
    <w:rsid w:val="0083108E"/>
    <w:rsid w:val="00842693"/>
    <w:rsid w:val="00854915"/>
    <w:rsid w:val="008670D8"/>
    <w:rsid w:val="0088202B"/>
    <w:rsid w:val="008B60E5"/>
    <w:rsid w:val="008B72E2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312F"/>
    <w:rsid w:val="00975A3E"/>
    <w:rsid w:val="0097732E"/>
    <w:rsid w:val="009878E9"/>
    <w:rsid w:val="009A2815"/>
    <w:rsid w:val="009B6542"/>
    <w:rsid w:val="009C2AC6"/>
    <w:rsid w:val="009C2D06"/>
    <w:rsid w:val="009E078B"/>
    <w:rsid w:val="009F5981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AF5E08"/>
    <w:rsid w:val="00AF648D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34CE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A520-F4F9-409E-9CB3-08C5ED1F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11-21T11:44:00Z</cp:lastPrinted>
  <dcterms:created xsi:type="dcterms:W3CDTF">2024-11-21T11:48:00Z</dcterms:created>
  <dcterms:modified xsi:type="dcterms:W3CDTF">2024-11-21T11:48:00Z</dcterms:modified>
</cp:coreProperties>
</file>